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5C" w:rsidRPr="00906F9D" w:rsidRDefault="00587B5C" w:rsidP="004E0790">
      <w:pPr>
        <w:jc w:val="center"/>
        <w:rPr>
          <w:color w:val="auto"/>
          <w:sz w:val="20"/>
        </w:rPr>
      </w:pPr>
      <w:r w:rsidRPr="00906F9D">
        <w:rPr>
          <w:b/>
          <w:i/>
          <w:color w:val="auto"/>
          <w:sz w:val="20"/>
        </w:rPr>
        <w:t>VOCATIONAL SKILLS RECORD</w:t>
      </w:r>
      <w:r w:rsidRPr="00906F9D">
        <w:rPr>
          <w:b/>
          <w:i/>
          <w:color w:val="auto"/>
          <w:sz w:val="20"/>
        </w:rPr>
        <w:tab/>
      </w:r>
      <w:r w:rsidRPr="00906F9D">
        <w:rPr>
          <w:b/>
          <w:i/>
          <w:color w:val="auto"/>
          <w:sz w:val="20"/>
        </w:rPr>
        <w:tab/>
      </w:r>
      <w:r w:rsidR="00456603" w:rsidRPr="00906F9D">
        <w:rPr>
          <w:b/>
          <w:i/>
          <w:color w:val="auto"/>
          <w:sz w:val="20"/>
        </w:rPr>
        <w:tab/>
      </w:r>
      <w:r w:rsidR="00A067F0">
        <w:rPr>
          <w:b/>
          <w:i/>
          <w:color w:val="auto"/>
          <w:sz w:val="20"/>
        </w:rPr>
        <w:tab/>
      </w:r>
      <w:r w:rsidR="006A2A2C">
        <w:rPr>
          <w:b/>
          <w:i/>
          <w:color w:val="auto"/>
          <w:sz w:val="20"/>
        </w:rPr>
        <w:tab/>
      </w:r>
      <w:r w:rsidR="00DA6C1C" w:rsidRPr="00906F9D">
        <w:rPr>
          <w:b/>
          <w:i/>
          <w:color w:val="auto"/>
          <w:sz w:val="20"/>
        </w:rPr>
        <w:t xml:space="preserve">WILSON </w:t>
      </w:r>
      <w:r w:rsidR="00A067F0">
        <w:rPr>
          <w:b/>
          <w:i/>
          <w:color w:val="auto"/>
          <w:sz w:val="20"/>
        </w:rPr>
        <w:t xml:space="preserve">WORKFORCE </w:t>
      </w:r>
      <w:r w:rsidR="00C5503B">
        <w:rPr>
          <w:b/>
          <w:i/>
          <w:color w:val="auto"/>
          <w:sz w:val="20"/>
        </w:rPr>
        <w:t>CENTER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6678"/>
        <w:gridCol w:w="1102"/>
        <w:gridCol w:w="1103"/>
        <w:gridCol w:w="1102"/>
        <w:gridCol w:w="1103"/>
      </w:tblGrid>
      <w:tr w:rsidR="002D3D0D" w:rsidRPr="00906F9D" w:rsidTr="00BC1D3A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3D0D" w:rsidRPr="00906F9D" w:rsidRDefault="002D3D0D" w:rsidP="002D3D0D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 xml:space="preserve"> Name</w:t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  <w:t xml:space="preserve">Participant ID#   </w:t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 xml:space="preserve">Entry Date  </w:t>
            </w:r>
          </w:p>
        </w:tc>
        <w:tc>
          <w:tcPr>
            <w:tcW w:w="4410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2D3D0D" w:rsidRPr="00D26B84" w:rsidRDefault="002D3D0D" w:rsidP="002D3D0D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  <w:u w:val="single"/>
              </w:rPr>
              <w:t>Performance Scale</w:t>
            </w:r>
          </w:p>
        </w:tc>
      </w:tr>
      <w:tr w:rsidR="002D3D0D" w:rsidRPr="00906F9D" w:rsidTr="00BC1D3A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0D" w:rsidRPr="00906F9D" w:rsidRDefault="002D3D0D" w:rsidP="002D3D0D">
            <w:pPr>
              <w:rPr>
                <w:b/>
                <w:color w:val="auto"/>
                <w:sz w:val="20"/>
              </w:rPr>
            </w:pPr>
          </w:p>
        </w:tc>
        <w:tc>
          <w:tcPr>
            <w:tcW w:w="4410" w:type="dxa"/>
            <w:gridSpan w:val="4"/>
            <w:tcBorders>
              <w:right w:val="single" w:sz="6" w:space="0" w:color="auto"/>
            </w:tcBorders>
          </w:tcPr>
          <w:p w:rsidR="002D3D0D" w:rsidRPr="00D26B84" w:rsidRDefault="002D3D0D" w:rsidP="002D3D0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Not A</w:t>
            </w:r>
            <w:r w:rsidRPr="00D26B84">
              <w:rPr>
                <w:color w:val="auto"/>
                <w:sz w:val="20"/>
              </w:rPr>
              <w:t>ttempted</w:t>
            </w:r>
          </w:p>
          <w:p w:rsidR="002D3D0D" w:rsidRPr="00D26B84" w:rsidRDefault="00360FB7" w:rsidP="002D3D0D">
            <w:pPr>
              <w:rPr>
                <w:color w:val="auto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90805</wp:posOffset>
                  </wp:positionV>
                  <wp:extent cx="1231900" cy="419100"/>
                  <wp:effectExtent l="0" t="0" r="6350" b="0"/>
                  <wp:wrapNone/>
                  <wp:docPr id="6" name="Picture 5" title="Logo for Woody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3D0D">
              <w:rPr>
                <w:color w:val="auto"/>
                <w:sz w:val="20"/>
              </w:rPr>
              <w:t>1</w:t>
            </w:r>
            <w:r w:rsidR="002D3D0D" w:rsidRPr="00D26B84">
              <w:rPr>
                <w:color w:val="auto"/>
                <w:sz w:val="20"/>
              </w:rPr>
              <w:t xml:space="preserve"> </w:t>
            </w:r>
            <w:r w:rsidR="002D3D0D">
              <w:rPr>
                <w:color w:val="auto"/>
                <w:sz w:val="20"/>
              </w:rPr>
              <w:t>–</w:t>
            </w:r>
            <w:r w:rsidR="002D3D0D" w:rsidRPr="00D26B84">
              <w:rPr>
                <w:color w:val="auto"/>
                <w:sz w:val="20"/>
              </w:rPr>
              <w:t xml:space="preserve"> </w:t>
            </w:r>
            <w:r w:rsidR="002D3D0D">
              <w:rPr>
                <w:color w:val="auto"/>
                <w:sz w:val="20"/>
              </w:rPr>
              <w:t>Unsatisfactory</w:t>
            </w:r>
          </w:p>
        </w:tc>
      </w:tr>
      <w:tr w:rsidR="002D3D0D" w:rsidRPr="00906F9D" w:rsidTr="00BC1D3A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0D" w:rsidRPr="00906F9D" w:rsidRDefault="002D3D0D" w:rsidP="002D3D0D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Training Area / Program</w:t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>Exit Date</w:t>
            </w:r>
          </w:p>
        </w:tc>
        <w:tc>
          <w:tcPr>
            <w:tcW w:w="4410" w:type="dxa"/>
            <w:gridSpan w:val="4"/>
            <w:tcBorders>
              <w:right w:val="single" w:sz="6" w:space="0" w:color="auto"/>
            </w:tcBorders>
          </w:tcPr>
          <w:p w:rsidR="002D3D0D" w:rsidRPr="00D26B84" w:rsidRDefault="002D3D0D" w:rsidP="002D3D0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Developing</w:t>
            </w:r>
          </w:p>
        </w:tc>
      </w:tr>
      <w:tr w:rsidR="002D3D0D" w:rsidRPr="00906F9D" w:rsidTr="00BC1D3A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0D" w:rsidRPr="005117CF" w:rsidRDefault="002D3D0D" w:rsidP="002D3D0D">
            <w:pPr>
              <w:rPr>
                <w:b/>
                <w:i/>
                <w:color w:val="auto"/>
                <w:sz w:val="20"/>
              </w:rPr>
            </w:pPr>
            <w:r w:rsidRPr="005117CF">
              <w:rPr>
                <w:b/>
                <w:i/>
                <w:color w:val="auto"/>
                <w:sz w:val="20"/>
              </w:rPr>
              <w:t>Culinary Skills/Food Service Training</w:t>
            </w:r>
          </w:p>
          <w:p w:rsidR="002D3D0D" w:rsidRPr="005117CF" w:rsidRDefault="002D3D0D" w:rsidP="002D3D0D">
            <w:pPr>
              <w:rPr>
                <w:b/>
                <w:color w:val="auto"/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>FOOD SERVICE WORKER</w:t>
            </w:r>
          </w:p>
        </w:tc>
        <w:tc>
          <w:tcPr>
            <w:tcW w:w="4410" w:type="dxa"/>
            <w:gridSpan w:val="4"/>
            <w:tcBorders>
              <w:right w:val="single" w:sz="6" w:space="0" w:color="auto"/>
            </w:tcBorders>
          </w:tcPr>
          <w:p w:rsidR="002D3D0D" w:rsidRPr="00D26B84" w:rsidRDefault="002D3D0D" w:rsidP="002D3D0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 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Satisfactory</w:t>
            </w:r>
          </w:p>
          <w:p w:rsidR="002D3D0D" w:rsidRPr="00D26B84" w:rsidRDefault="0089338D" w:rsidP="002D3D0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 – Exempla</w:t>
            </w:r>
            <w:r w:rsidR="002D3D0D">
              <w:rPr>
                <w:color w:val="auto"/>
                <w:sz w:val="20"/>
              </w:rPr>
              <w:t>ry</w:t>
            </w:r>
          </w:p>
        </w:tc>
      </w:tr>
      <w:tr w:rsidR="00587B5C" w:rsidRPr="00906F9D" w:rsidTr="00BC1D3A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19" w:rsidRPr="00E04A1D" w:rsidRDefault="002C1919">
            <w:pPr>
              <w:rPr>
                <w:b/>
                <w:color w:val="auto"/>
                <w:sz w:val="20"/>
              </w:rPr>
            </w:pPr>
            <w:r w:rsidRPr="00E04A1D">
              <w:rPr>
                <w:b/>
                <w:color w:val="auto"/>
                <w:sz w:val="20"/>
              </w:rPr>
              <w:t>O*NET-SOC   35-2021.00</w:t>
            </w:r>
          </w:p>
        </w:tc>
        <w:tc>
          <w:tcPr>
            <w:tcW w:w="4410" w:type="dxa"/>
            <w:gridSpan w:val="4"/>
            <w:tcBorders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</w:tr>
      <w:tr w:rsidR="00587B5C" w:rsidRPr="00906F9D" w:rsidTr="00BC1D3A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E20DF2" w:rsidRDefault="00587B5C">
            <w:pPr>
              <w:rPr>
                <w:b/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 w:rsidR="001D2678">
              <w:rPr>
                <w:color w:val="auto"/>
                <w:sz w:val="20"/>
              </w:rPr>
              <w:tab/>
            </w:r>
            <w:r w:rsidR="001D2678">
              <w:rPr>
                <w:color w:val="auto"/>
                <w:sz w:val="20"/>
              </w:rPr>
              <w:tab/>
            </w:r>
            <w:r w:rsidR="008B01AA" w:rsidRPr="00E20DF2">
              <w:rPr>
                <w:b/>
                <w:color w:val="auto"/>
                <w:sz w:val="20"/>
              </w:rPr>
              <w:t xml:space="preserve">Course </w:t>
            </w:r>
            <w:r w:rsidRPr="00E20DF2">
              <w:rPr>
                <w:b/>
                <w:color w:val="auto"/>
                <w:sz w:val="20"/>
              </w:rPr>
              <w:t xml:space="preserve">Hours    </w:t>
            </w:r>
            <w:r w:rsidR="00C52E76" w:rsidRPr="00E20DF2">
              <w:rPr>
                <w:b/>
                <w:color w:val="auto"/>
                <w:sz w:val="20"/>
              </w:rPr>
              <w:t>55</w:t>
            </w:r>
            <w:r w:rsidR="00183C0E" w:rsidRPr="00E20DF2">
              <w:rPr>
                <w:b/>
                <w:color w:val="auto"/>
                <w:sz w:val="20"/>
              </w:rPr>
              <w:t>0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:rsidR="00587B5C" w:rsidRPr="00906F9D" w:rsidRDefault="00587B5C" w:rsidP="008A3ADA">
            <w:pPr>
              <w:jc w:val="center"/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Grade Period</w:t>
            </w: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3EE" w:rsidRPr="00DF11E0" w:rsidRDefault="007213EE" w:rsidP="00DF11E0">
            <w:pPr>
              <w:rPr>
                <w:b/>
                <w:color w:val="auto"/>
                <w:sz w:val="20"/>
              </w:rPr>
            </w:pPr>
            <w:r>
              <w:br w:type="page"/>
            </w:r>
            <w:r w:rsidRPr="00DF11E0">
              <w:rPr>
                <w:b/>
                <w:color w:val="auto"/>
                <w:sz w:val="20"/>
              </w:rPr>
              <w:t>SKILLS</w:t>
            </w:r>
            <w:r w:rsidRPr="00DF11E0">
              <w:rPr>
                <w:b/>
                <w:color w:val="auto"/>
                <w:sz w:val="20"/>
              </w:rPr>
              <w:tab/>
            </w:r>
            <w:r w:rsidRPr="00DF11E0">
              <w:rPr>
                <w:b/>
                <w:color w:val="auto"/>
                <w:sz w:val="20"/>
              </w:rPr>
              <w:tab/>
            </w:r>
            <w:r w:rsidRPr="00DF11E0">
              <w:rPr>
                <w:b/>
                <w:color w:val="auto"/>
                <w:sz w:val="20"/>
              </w:rPr>
              <w:tab/>
            </w:r>
            <w:r w:rsidRPr="00DF11E0">
              <w:rPr>
                <w:b/>
                <w:color w:val="auto"/>
                <w:sz w:val="20"/>
              </w:rPr>
              <w:tab/>
            </w:r>
            <w:r w:rsidR="001D2678">
              <w:rPr>
                <w:b/>
                <w:color w:val="auto"/>
                <w:sz w:val="20"/>
              </w:rPr>
              <w:tab/>
            </w:r>
            <w:r w:rsidR="00632C29">
              <w:rPr>
                <w:b/>
                <w:color w:val="auto"/>
                <w:sz w:val="20"/>
              </w:rPr>
              <w:t>(Page 1 of 2</w:t>
            </w:r>
            <w:r w:rsidRPr="00DF11E0">
              <w:rPr>
                <w:b/>
                <w:color w:val="auto"/>
                <w:sz w:val="20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C42FAC" w:rsidRDefault="007213EE" w:rsidP="007213EE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C42FAC" w:rsidRDefault="007213EE" w:rsidP="007213EE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C42FAC" w:rsidRDefault="007213EE" w:rsidP="007213EE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C42FAC" w:rsidRDefault="007213EE" w:rsidP="007213EE">
            <w:pPr>
              <w:jc w:val="center"/>
              <w:rPr>
                <w:b/>
                <w:color w:val="auto"/>
                <w:sz w:val="20"/>
              </w:rPr>
            </w:pPr>
            <w:r w:rsidRPr="00C42FAC">
              <w:rPr>
                <w:b/>
                <w:color w:val="auto"/>
                <w:sz w:val="20"/>
              </w:rPr>
              <w:t>FINAL</w:t>
            </w: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3EE" w:rsidRPr="00906F9D" w:rsidRDefault="007213EE" w:rsidP="00631FF6">
            <w:pPr>
              <w:rPr>
                <w:color w:val="auto"/>
                <w:sz w:val="20"/>
              </w:rPr>
            </w:pPr>
            <w:r w:rsidRPr="00906F9D">
              <w:rPr>
                <w:b/>
                <w:color w:val="auto"/>
                <w:sz w:val="20"/>
              </w:rPr>
              <w:t xml:space="preserve">SUPPLEMENT A:  </w:t>
            </w:r>
            <w:r w:rsidR="00524BE3" w:rsidRPr="00524BE3">
              <w:rPr>
                <w:b/>
                <w:color w:val="auto"/>
                <w:sz w:val="18"/>
                <w:szCs w:val="18"/>
              </w:rPr>
              <w:t>WORK</w:t>
            </w:r>
            <w:r w:rsidR="00631FF6">
              <w:rPr>
                <w:b/>
                <w:color w:val="auto"/>
                <w:sz w:val="18"/>
                <w:szCs w:val="18"/>
              </w:rPr>
              <w:t>PLACE</w:t>
            </w:r>
            <w:r w:rsidR="00524BE3" w:rsidRPr="00524BE3">
              <w:rPr>
                <w:b/>
                <w:color w:val="auto"/>
                <w:sz w:val="18"/>
                <w:szCs w:val="18"/>
              </w:rPr>
              <w:t xml:space="preserve"> READINESS</w:t>
            </w:r>
            <w:r w:rsidRPr="00524BE3">
              <w:rPr>
                <w:b/>
                <w:color w:val="auto"/>
                <w:sz w:val="18"/>
                <w:szCs w:val="18"/>
              </w:rPr>
              <w:t xml:space="preserve"> BEHAVIOR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B76" w:rsidRPr="00906F9D" w:rsidRDefault="007213EE">
            <w:pPr>
              <w:rPr>
                <w:color w:val="auto"/>
                <w:sz w:val="20"/>
              </w:rPr>
            </w:pPr>
            <w:r w:rsidRPr="00782274">
              <w:rPr>
                <w:color w:val="auto"/>
                <w:sz w:val="20"/>
              </w:rPr>
              <w:t>A1.1</w:t>
            </w:r>
            <w:r w:rsidRPr="00782274">
              <w:rPr>
                <w:color w:val="auto"/>
                <w:sz w:val="20"/>
              </w:rPr>
              <w:tab/>
            </w:r>
            <w:r w:rsidR="00C54969" w:rsidRPr="00782274">
              <w:rPr>
                <w:color w:val="auto"/>
                <w:sz w:val="20"/>
              </w:rPr>
              <w:t>ATTENDANCE / PUNCTUALIT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3EE" w:rsidRPr="00906F9D" w:rsidRDefault="007213EE" w:rsidP="00C54969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.2</w:t>
            </w:r>
            <w:r>
              <w:rPr>
                <w:color w:val="auto"/>
                <w:sz w:val="20"/>
              </w:rPr>
              <w:tab/>
              <w:t>PERSONAL PRESENTATION</w:t>
            </w:r>
            <w:r w:rsidR="00C54969">
              <w:rPr>
                <w:color w:val="auto"/>
                <w:sz w:val="20"/>
              </w:rPr>
              <w:t xml:space="preserve"> (Dress/grooming/hygiene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.3</w:t>
            </w:r>
            <w:r>
              <w:rPr>
                <w:color w:val="auto"/>
                <w:sz w:val="20"/>
              </w:rPr>
              <w:tab/>
              <w:t>ATTENTION TO TASK/CONCENTRATION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.4</w:t>
            </w:r>
            <w:r>
              <w:rPr>
                <w:color w:val="auto"/>
                <w:sz w:val="20"/>
              </w:rPr>
              <w:tab/>
              <w:t>SAFETY AWARENESS AND PRACTICE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.5</w:t>
            </w:r>
            <w:r>
              <w:rPr>
                <w:color w:val="auto"/>
                <w:sz w:val="20"/>
              </w:rPr>
              <w:tab/>
              <w:t>RESPONSE TO SUPERVISION AND FEEDBACK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.6</w:t>
            </w:r>
            <w:r>
              <w:rPr>
                <w:color w:val="auto"/>
                <w:sz w:val="20"/>
              </w:rPr>
              <w:tab/>
              <w:t>FOLLOWS INSTRUCTION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.7</w:t>
            </w:r>
            <w:r>
              <w:rPr>
                <w:color w:val="auto"/>
                <w:sz w:val="20"/>
              </w:rPr>
              <w:tab/>
              <w:t>INITIATIVE AND DEPENDABILIT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.8</w:t>
            </w:r>
            <w:r>
              <w:rPr>
                <w:color w:val="auto"/>
                <w:sz w:val="20"/>
              </w:rPr>
              <w:tab/>
              <w:t>COMMUNICATION/INTERPERSONAL SKILL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.9</w:t>
            </w:r>
            <w:r>
              <w:rPr>
                <w:color w:val="auto"/>
                <w:sz w:val="20"/>
              </w:rPr>
              <w:tab/>
              <w:t>ATTENTION TO DETAIL/QUALITY WORK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.10</w:t>
            </w:r>
            <w:r>
              <w:rPr>
                <w:color w:val="auto"/>
                <w:sz w:val="20"/>
              </w:rPr>
              <w:tab/>
              <w:t>CARE WITH MATERIAL/PROPERT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.11</w:t>
            </w:r>
            <w:r>
              <w:rPr>
                <w:color w:val="auto"/>
                <w:sz w:val="20"/>
              </w:rPr>
              <w:tab/>
              <w:t>WORK ENERGY/STAMI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.12</w:t>
            </w:r>
            <w:r>
              <w:rPr>
                <w:color w:val="auto"/>
                <w:sz w:val="20"/>
              </w:rPr>
              <w:tab/>
              <w:t>WORK TOLERANCE/PERSISTENC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.13</w:t>
            </w:r>
            <w:r>
              <w:rPr>
                <w:color w:val="auto"/>
                <w:sz w:val="20"/>
              </w:rPr>
              <w:tab/>
              <w:t>MEETS WORK SCHEDULE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</w:tr>
      <w:tr w:rsidR="007213EE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3EE" w:rsidRDefault="00C52E76">
            <w:pPr>
              <w:rPr>
                <w:color w:val="auto"/>
                <w:sz w:val="20"/>
              </w:rPr>
            </w:pPr>
            <w:r w:rsidRPr="00D26B84">
              <w:rPr>
                <w:b/>
                <w:color w:val="auto"/>
                <w:sz w:val="20"/>
              </w:rPr>
              <w:t>INTRODUCTION &amp; SHOP SAFET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E" w:rsidRPr="00906F9D" w:rsidRDefault="007213EE">
            <w:pPr>
              <w:rPr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D26B84" w:rsidRDefault="00C52E76" w:rsidP="00481943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1</w:t>
            </w:r>
            <w:r w:rsidRPr="00D26B84">
              <w:rPr>
                <w:color w:val="auto"/>
                <w:sz w:val="20"/>
              </w:rPr>
              <w:tab/>
              <w:t xml:space="preserve">Sanitation safety. (ServSafe </w:t>
            </w:r>
            <w:r>
              <w:rPr>
                <w:color w:val="auto"/>
                <w:sz w:val="20"/>
              </w:rPr>
              <w:t>Food Handler</w:t>
            </w:r>
            <w:r w:rsidR="00631FF6">
              <w:rPr>
                <w:color w:val="auto"/>
                <w:sz w:val="20"/>
              </w:rPr>
              <w:t>/Manager</w:t>
            </w:r>
            <w:r w:rsidRPr="00D26B84">
              <w:rPr>
                <w:color w:val="auto"/>
                <w:sz w:val="20"/>
              </w:rPr>
              <w:t xml:space="preserve"> curriculum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D26B84" w:rsidRDefault="00C52E76" w:rsidP="00481943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2</w:t>
            </w:r>
            <w:r w:rsidRPr="00D26B84">
              <w:rPr>
                <w:color w:val="auto"/>
                <w:sz w:val="20"/>
              </w:rPr>
              <w:tab/>
              <w:t>Kitchen safety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D26B84" w:rsidRDefault="00C52E76" w:rsidP="00481943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3</w:t>
            </w:r>
            <w:r w:rsidRPr="00D26B84">
              <w:rPr>
                <w:color w:val="auto"/>
                <w:sz w:val="20"/>
              </w:rPr>
              <w:tab/>
              <w:t>Knife safet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D26B84" w:rsidRDefault="00C52E76" w:rsidP="00481943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4</w:t>
            </w:r>
            <w:r w:rsidRPr="00D26B84">
              <w:rPr>
                <w:color w:val="auto"/>
                <w:sz w:val="20"/>
              </w:rPr>
              <w:tab/>
              <w:t>Power equipment safety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D26B84" w:rsidRDefault="00C52E76" w:rsidP="00481943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5</w:t>
            </w:r>
            <w:r w:rsidRPr="00D26B84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Record temperatures of refrigerators and freezer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>
            <w:pPr>
              <w:rPr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color w:val="auto"/>
                <w:sz w:val="20"/>
              </w:rPr>
            </w:pPr>
            <w:r w:rsidRPr="00906F9D">
              <w:rPr>
                <w:b/>
                <w:color w:val="auto"/>
                <w:sz w:val="20"/>
              </w:rPr>
              <w:t>EQUIPMENT US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196CE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Pr="00906F9D">
              <w:rPr>
                <w:color w:val="auto"/>
                <w:sz w:val="20"/>
              </w:rPr>
              <w:t>.1</w:t>
            </w:r>
            <w:r w:rsidRPr="00906F9D">
              <w:rPr>
                <w:color w:val="auto"/>
                <w:sz w:val="20"/>
              </w:rPr>
              <w:tab/>
            </w:r>
            <w:r w:rsidR="00196CED">
              <w:rPr>
                <w:color w:val="auto"/>
                <w:sz w:val="20"/>
              </w:rPr>
              <w:t>Setting up steamtable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2</w:t>
            </w:r>
            <w:r w:rsidRPr="00906F9D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Use of scales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3</w:t>
            </w:r>
            <w:r w:rsidRPr="00906F9D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Operation of grill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C737E9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4</w:t>
            </w:r>
            <w:r w:rsidRPr="00906F9D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Operation of slicer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5</w:t>
            </w:r>
            <w:r w:rsidRPr="00906F9D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Operation of fryer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196CE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6</w:t>
            </w:r>
            <w:r w:rsidRPr="00906F9D">
              <w:rPr>
                <w:color w:val="auto"/>
                <w:sz w:val="20"/>
              </w:rPr>
              <w:tab/>
              <w:t xml:space="preserve">Operation </w:t>
            </w:r>
            <w:r>
              <w:rPr>
                <w:color w:val="auto"/>
                <w:sz w:val="20"/>
              </w:rPr>
              <w:t xml:space="preserve">of </w:t>
            </w:r>
            <w:r w:rsidR="00196CED">
              <w:rPr>
                <w:color w:val="auto"/>
                <w:sz w:val="20"/>
              </w:rPr>
              <w:t>mixer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196CE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7</w:t>
            </w:r>
            <w:r w:rsidRPr="00906F9D">
              <w:rPr>
                <w:color w:val="auto"/>
                <w:sz w:val="20"/>
              </w:rPr>
              <w:tab/>
              <w:t xml:space="preserve">Operation of </w:t>
            </w:r>
            <w:r w:rsidR="00196CED">
              <w:rPr>
                <w:color w:val="auto"/>
                <w:sz w:val="20"/>
              </w:rPr>
              <w:t>steam cooker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196CE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</w:t>
            </w:r>
            <w:r w:rsidR="00196CED">
              <w:rPr>
                <w:color w:val="auto"/>
                <w:sz w:val="20"/>
              </w:rPr>
              <w:t>8</w:t>
            </w:r>
            <w:r w:rsidRPr="00906F9D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Cleaning of grill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196CE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</w:t>
            </w:r>
            <w:r w:rsidR="00196CED">
              <w:rPr>
                <w:color w:val="auto"/>
                <w:sz w:val="20"/>
              </w:rPr>
              <w:t>9</w:t>
            </w:r>
            <w:r w:rsidRPr="00906F9D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Cleaning of slicer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196CE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1</w:t>
            </w:r>
            <w:r w:rsidR="00196CED">
              <w:rPr>
                <w:color w:val="auto"/>
                <w:sz w:val="20"/>
              </w:rPr>
              <w:t>0</w:t>
            </w:r>
            <w:r w:rsidRPr="00906F9D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Cleaning of mixer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196CE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1</w:t>
            </w:r>
            <w:r w:rsidR="00196CED">
              <w:rPr>
                <w:color w:val="auto"/>
                <w:sz w:val="20"/>
              </w:rPr>
              <w:t>1</w:t>
            </w:r>
            <w:r w:rsidRPr="00906F9D">
              <w:rPr>
                <w:color w:val="auto"/>
                <w:sz w:val="20"/>
              </w:rPr>
              <w:tab/>
              <w:t xml:space="preserve">Cleaning of </w:t>
            </w:r>
            <w:r>
              <w:rPr>
                <w:color w:val="auto"/>
                <w:sz w:val="20"/>
              </w:rPr>
              <w:t>frye</w:t>
            </w:r>
            <w:r w:rsidRPr="00906F9D">
              <w:rPr>
                <w:color w:val="auto"/>
                <w:sz w:val="20"/>
              </w:rPr>
              <w:t>r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196CE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1</w:t>
            </w:r>
            <w:r w:rsidR="00196CED">
              <w:rPr>
                <w:color w:val="auto"/>
                <w:sz w:val="20"/>
              </w:rPr>
              <w:t>2</w:t>
            </w:r>
            <w:r w:rsidRPr="00906F9D">
              <w:rPr>
                <w:color w:val="auto"/>
                <w:sz w:val="20"/>
              </w:rPr>
              <w:tab/>
              <w:t xml:space="preserve">Cleaning of </w:t>
            </w:r>
            <w:r w:rsidR="00196CED">
              <w:rPr>
                <w:color w:val="auto"/>
                <w:sz w:val="20"/>
              </w:rPr>
              <w:t>steam cooker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196CE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1</w:t>
            </w:r>
            <w:r w:rsidR="00196CED">
              <w:rPr>
                <w:color w:val="auto"/>
                <w:sz w:val="20"/>
              </w:rPr>
              <w:t>3</w:t>
            </w:r>
            <w:r w:rsidRPr="00906F9D">
              <w:rPr>
                <w:color w:val="auto"/>
                <w:sz w:val="20"/>
              </w:rPr>
              <w:tab/>
            </w:r>
            <w:r w:rsidR="00196CED">
              <w:rPr>
                <w:color w:val="auto"/>
                <w:sz w:val="20"/>
              </w:rPr>
              <w:t>Setting oven temperatures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C737E9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B623FA" w:rsidRDefault="00C52E76" w:rsidP="00481943">
            <w:pPr>
              <w:rPr>
                <w:b/>
                <w:color w:val="auto"/>
                <w:sz w:val="20"/>
              </w:rPr>
            </w:pPr>
            <w:r w:rsidRPr="00B623FA">
              <w:rPr>
                <w:b/>
                <w:color w:val="auto"/>
                <w:sz w:val="20"/>
              </w:rPr>
              <w:t>SKILLS SET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B623F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.1</w:t>
            </w:r>
            <w:r>
              <w:rPr>
                <w:color w:val="auto"/>
                <w:sz w:val="20"/>
              </w:rPr>
              <w:tab/>
            </w:r>
            <w:r w:rsidRPr="00B623FA">
              <w:rPr>
                <w:color w:val="auto"/>
                <w:sz w:val="20"/>
              </w:rPr>
              <w:t xml:space="preserve">Clean and </w:t>
            </w:r>
            <w:r>
              <w:rPr>
                <w:color w:val="auto"/>
                <w:sz w:val="20"/>
              </w:rPr>
              <w:t>sanitize work areas, equipment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631FF6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.2</w:t>
            </w:r>
            <w:r>
              <w:rPr>
                <w:color w:val="auto"/>
                <w:sz w:val="20"/>
              </w:rPr>
              <w:tab/>
            </w:r>
            <w:r w:rsidR="00663D6B">
              <w:rPr>
                <w:color w:val="auto"/>
                <w:sz w:val="20"/>
              </w:rPr>
              <w:t xml:space="preserve">Label  </w:t>
            </w:r>
            <w:r>
              <w:rPr>
                <w:color w:val="auto"/>
                <w:sz w:val="20"/>
              </w:rPr>
              <w:t xml:space="preserve">and </w:t>
            </w:r>
            <w:r w:rsidR="00631FF6">
              <w:rPr>
                <w:color w:val="auto"/>
                <w:sz w:val="20"/>
              </w:rPr>
              <w:t>s</w:t>
            </w:r>
            <w:r w:rsidRPr="00B623FA">
              <w:rPr>
                <w:color w:val="auto"/>
                <w:sz w:val="20"/>
              </w:rPr>
              <w:t>tore food in de</w:t>
            </w:r>
            <w:r>
              <w:rPr>
                <w:color w:val="auto"/>
                <w:sz w:val="20"/>
              </w:rPr>
              <w:t xml:space="preserve">signated containers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631FF6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.3</w:t>
            </w:r>
            <w:r>
              <w:rPr>
                <w:color w:val="auto"/>
                <w:sz w:val="20"/>
              </w:rPr>
              <w:tab/>
            </w:r>
            <w:r w:rsidR="00663D6B">
              <w:rPr>
                <w:color w:val="auto"/>
                <w:sz w:val="20"/>
              </w:rPr>
              <w:t xml:space="preserve">Line </w:t>
            </w:r>
            <w:r w:rsidR="00631FF6">
              <w:rPr>
                <w:color w:val="auto"/>
                <w:sz w:val="20"/>
              </w:rPr>
              <w:t>s</w:t>
            </w:r>
            <w:r w:rsidR="00663D6B">
              <w:rPr>
                <w:color w:val="auto"/>
                <w:sz w:val="20"/>
              </w:rPr>
              <w:t xml:space="preserve">ervice using </w:t>
            </w:r>
            <w:r w:rsidR="00631FF6">
              <w:rPr>
                <w:color w:val="auto"/>
                <w:sz w:val="20"/>
              </w:rPr>
              <w:t>p</w:t>
            </w:r>
            <w:r w:rsidR="00663D6B">
              <w:rPr>
                <w:color w:val="auto"/>
                <w:sz w:val="20"/>
              </w:rPr>
              <w:t xml:space="preserve">ortion </w:t>
            </w:r>
            <w:r w:rsidR="00631FF6">
              <w:rPr>
                <w:color w:val="auto"/>
                <w:sz w:val="20"/>
              </w:rPr>
              <w:t>c</w:t>
            </w:r>
            <w:r w:rsidR="00663D6B">
              <w:rPr>
                <w:color w:val="auto"/>
                <w:sz w:val="20"/>
              </w:rPr>
              <w:t>ontrol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2E76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E76" w:rsidRPr="00906F9D" w:rsidRDefault="00C52E76" w:rsidP="00663D6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.4</w:t>
            </w:r>
            <w:r>
              <w:rPr>
                <w:color w:val="auto"/>
                <w:sz w:val="20"/>
              </w:rPr>
              <w:tab/>
            </w:r>
            <w:r w:rsidR="00663D6B">
              <w:rPr>
                <w:color w:val="auto"/>
                <w:sz w:val="20"/>
              </w:rPr>
              <w:t>Preparation of a variety of food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76" w:rsidRPr="00906F9D" w:rsidRDefault="00C52E76" w:rsidP="00481943">
            <w:pPr>
              <w:rPr>
                <w:b/>
                <w:color w:val="auto"/>
                <w:sz w:val="20"/>
              </w:rPr>
            </w:pPr>
          </w:p>
        </w:tc>
      </w:tr>
      <w:tr w:rsidR="00C54969" w:rsidRPr="00906F9D" w:rsidTr="00C54969">
        <w:trPr>
          <w:cantSplit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969" w:rsidRDefault="00C54969" w:rsidP="00B623FA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69" w:rsidRPr="00906F9D" w:rsidRDefault="00C54969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69" w:rsidRPr="00906F9D" w:rsidRDefault="00C54969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69" w:rsidRPr="00906F9D" w:rsidRDefault="00C54969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69" w:rsidRPr="00906F9D" w:rsidRDefault="00C54969" w:rsidP="00481943">
            <w:pPr>
              <w:rPr>
                <w:b/>
                <w:color w:val="auto"/>
                <w:sz w:val="20"/>
              </w:rPr>
            </w:pPr>
          </w:p>
        </w:tc>
      </w:tr>
    </w:tbl>
    <w:p w:rsidR="00663D6B" w:rsidRDefault="00440B76" w:rsidP="00782274">
      <w:pPr>
        <w:jc w:val="center"/>
        <w:rPr>
          <w:b/>
          <w:i/>
          <w:color w:val="auto"/>
          <w:sz w:val="20"/>
        </w:rPr>
      </w:pPr>
      <w:r>
        <w:rPr>
          <w:b/>
          <w:i/>
          <w:color w:val="auto"/>
          <w:sz w:val="20"/>
        </w:rPr>
        <w:br/>
      </w:r>
    </w:p>
    <w:p w:rsidR="00663D6B" w:rsidRDefault="00663D6B" w:rsidP="00782274">
      <w:pPr>
        <w:jc w:val="center"/>
        <w:rPr>
          <w:b/>
          <w:i/>
          <w:color w:val="auto"/>
          <w:sz w:val="20"/>
        </w:rPr>
      </w:pPr>
    </w:p>
    <w:p w:rsidR="00196CED" w:rsidRDefault="00196CED" w:rsidP="00782274">
      <w:pPr>
        <w:jc w:val="center"/>
        <w:rPr>
          <w:b/>
          <w:i/>
          <w:color w:val="auto"/>
          <w:sz w:val="20"/>
        </w:rPr>
      </w:pPr>
    </w:p>
    <w:p w:rsidR="00196CED" w:rsidRDefault="00196CED" w:rsidP="00782274">
      <w:pPr>
        <w:jc w:val="center"/>
        <w:rPr>
          <w:b/>
          <w:i/>
          <w:color w:val="auto"/>
          <w:sz w:val="20"/>
        </w:rPr>
      </w:pPr>
    </w:p>
    <w:p w:rsidR="00196CED" w:rsidRDefault="00196CED" w:rsidP="00782274">
      <w:pPr>
        <w:jc w:val="center"/>
        <w:rPr>
          <w:b/>
          <w:i/>
          <w:color w:val="auto"/>
          <w:sz w:val="20"/>
        </w:rPr>
      </w:pPr>
    </w:p>
    <w:p w:rsidR="00196CED" w:rsidRDefault="00196CED" w:rsidP="00782274">
      <w:pPr>
        <w:jc w:val="center"/>
        <w:rPr>
          <w:b/>
          <w:i/>
          <w:color w:val="auto"/>
          <w:sz w:val="20"/>
        </w:rPr>
      </w:pPr>
    </w:p>
    <w:p w:rsidR="00196CED" w:rsidRDefault="00196CED" w:rsidP="00782274">
      <w:pPr>
        <w:jc w:val="center"/>
        <w:rPr>
          <w:b/>
          <w:i/>
          <w:color w:val="auto"/>
          <w:sz w:val="20"/>
        </w:rPr>
      </w:pPr>
    </w:p>
    <w:p w:rsidR="00782274" w:rsidRPr="00906F9D" w:rsidRDefault="00782274" w:rsidP="00782274">
      <w:pPr>
        <w:jc w:val="center"/>
        <w:rPr>
          <w:color w:val="auto"/>
          <w:sz w:val="20"/>
        </w:rPr>
      </w:pPr>
      <w:r w:rsidRPr="00906F9D">
        <w:rPr>
          <w:b/>
          <w:i/>
          <w:color w:val="auto"/>
          <w:sz w:val="20"/>
        </w:rPr>
        <w:lastRenderedPageBreak/>
        <w:t>VOCATIONAL SKILLS RECORD</w:t>
      </w:r>
      <w:r w:rsidRPr="00906F9D">
        <w:rPr>
          <w:b/>
          <w:i/>
          <w:color w:val="auto"/>
          <w:sz w:val="20"/>
        </w:rPr>
        <w:tab/>
      </w:r>
      <w:r w:rsidRPr="00906F9D">
        <w:rPr>
          <w:b/>
          <w:i/>
          <w:color w:val="auto"/>
          <w:sz w:val="20"/>
        </w:rPr>
        <w:tab/>
      </w:r>
      <w:r w:rsidRPr="00906F9D">
        <w:rPr>
          <w:b/>
          <w:i/>
          <w:color w:val="auto"/>
          <w:sz w:val="20"/>
        </w:rPr>
        <w:tab/>
      </w:r>
      <w:r>
        <w:rPr>
          <w:b/>
          <w:i/>
          <w:color w:val="auto"/>
          <w:sz w:val="20"/>
        </w:rPr>
        <w:tab/>
      </w:r>
      <w:r>
        <w:rPr>
          <w:b/>
          <w:i/>
          <w:color w:val="auto"/>
          <w:sz w:val="20"/>
        </w:rPr>
        <w:tab/>
      </w:r>
      <w:r w:rsidRPr="00906F9D">
        <w:rPr>
          <w:b/>
          <w:i/>
          <w:color w:val="auto"/>
          <w:sz w:val="20"/>
        </w:rPr>
        <w:t xml:space="preserve">WILSON </w:t>
      </w:r>
      <w:r>
        <w:rPr>
          <w:b/>
          <w:i/>
          <w:color w:val="auto"/>
          <w:sz w:val="20"/>
        </w:rPr>
        <w:t>WORKFORCE CENTER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6588"/>
        <w:gridCol w:w="1125"/>
        <w:gridCol w:w="1125"/>
        <w:gridCol w:w="1125"/>
        <w:gridCol w:w="1125"/>
      </w:tblGrid>
      <w:tr w:rsidR="00230A8D" w:rsidRPr="00906F9D" w:rsidTr="00BC1D3A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0A8D" w:rsidRPr="00906F9D" w:rsidRDefault="00230A8D" w:rsidP="00230A8D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 xml:space="preserve"> Name</w:t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  <w:t xml:space="preserve">Participant ID#   </w:t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  <w:t xml:space="preserve">Entry Date  </w:t>
            </w:r>
          </w:p>
        </w:tc>
        <w:tc>
          <w:tcPr>
            <w:tcW w:w="4500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230A8D" w:rsidRPr="00D26B84" w:rsidRDefault="00230A8D" w:rsidP="00230A8D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  <w:u w:val="single"/>
              </w:rPr>
              <w:t>Performance Scale</w:t>
            </w:r>
          </w:p>
        </w:tc>
      </w:tr>
      <w:tr w:rsidR="00230A8D" w:rsidRPr="00906F9D" w:rsidTr="00BC1D3A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8D" w:rsidRPr="00906F9D" w:rsidRDefault="00230A8D" w:rsidP="00230A8D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00" w:type="dxa"/>
            <w:gridSpan w:val="4"/>
            <w:tcBorders>
              <w:right w:val="single" w:sz="6" w:space="0" w:color="auto"/>
            </w:tcBorders>
          </w:tcPr>
          <w:p w:rsidR="00230A8D" w:rsidRPr="00D26B84" w:rsidRDefault="00230A8D" w:rsidP="00230A8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Not A</w:t>
            </w:r>
            <w:r w:rsidRPr="00D26B84">
              <w:rPr>
                <w:color w:val="auto"/>
                <w:sz w:val="20"/>
              </w:rPr>
              <w:t>ttempted</w:t>
            </w:r>
          </w:p>
          <w:p w:rsidR="00230A8D" w:rsidRPr="00D26B84" w:rsidRDefault="00360FB7" w:rsidP="00230A8D">
            <w:pPr>
              <w:rPr>
                <w:color w:val="auto"/>
                <w:sz w:val="2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90805</wp:posOffset>
                  </wp:positionV>
                  <wp:extent cx="1231900" cy="419100"/>
                  <wp:effectExtent l="0" t="0" r="6350" b="0"/>
                  <wp:wrapNone/>
                  <wp:docPr id="5" name="Picture 1" title="Logo for Wood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230A8D">
              <w:rPr>
                <w:color w:val="auto"/>
                <w:sz w:val="20"/>
              </w:rPr>
              <w:t>1</w:t>
            </w:r>
            <w:r w:rsidR="00230A8D" w:rsidRPr="00D26B84">
              <w:rPr>
                <w:color w:val="auto"/>
                <w:sz w:val="20"/>
              </w:rPr>
              <w:t xml:space="preserve"> </w:t>
            </w:r>
            <w:r w:rsidR="00230A8D">
              <w:rPr>
                <w:color w:val="auto"/>
                <w:sz w:val="20"/>
              </w:rPr>
              <w:t>–</w:t>
            </w:r>
            <w:r w:rsidR="00230A8D" w:rsidRPr="00D26B84">
              <w:rPr>
                <w:color w:val="auto"/>
                <w:sz w:val="20"/>
              </w:rPr>
              <w:t xml:space="preserve"> </w:t>
            </w:r>
            <w:r w:rsidR="00230A8D">
              <w:rPr>
                <w:color w:val="auto"/>
                <w:sz w:val="20"/>
              </w:rPr>
              <w:t>Unsatisfactory</w:t>
            </w:r>
          </w:p>
        </w:tc>
      </w:tr>
      <w:tr w:rsidR="00230A8D" w:rsidRPr="00906F9D" w:rsidTr="00BC1D3A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8D" w:rsidRPr="00906F9D" w:rsidRDefault="00230A8D" w:rsidP="00230A8D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Training Area / Program</w:t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  <w:t>Exit Date</w:t>
            </w:r>
          </w:p>
        </w:tc>
        <w:tc>
          <w:tcPr>
            <w:tcW w:w="4500" w:type="dxa"/>
            <w:gridSpan w:val="4"/>
            <w:tcBorders>
              <w:right w:val="single" w:sz="6" w:space="0" w:color="auto"/>
            </w:tcBorders>
          </w:tcPr>
          <w:p w:rsidR="00230A8D" w:rsidRPr="00D26B84" w:rsidRDefault="00230A8D" w:rsidP="00230A8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Developing</w:t>
            </w:r>
          </w:p>
        </w:tc>
      </w:tr>
      <w:tr w:rsidR="00230A8D" w:rsidRPr="00906F9D" w:rsidTr="00BC1D3A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8D" w:rsidRPr="005117CF" w:rsidRDefault="00230A8D" w:rsidP="00230A8D">
            <w:pPr>
              <w:rPr>
                <w:b/>
                <w:i/>
                <w:color w:val="auto"/>
                <w:sz w:val="20"/>
              </w:rPr>
            </w:pPr>
            <w:r w:rsidRPr="005117CF">
              <w:rPr>
                <w:b/>
                <w:i/>
                <w:color w:val="auto"/>
                <w:sz w:val="20"/>
              </w:rPr>
              <w:t>Culinary Skills/Food Service Training</w:t>
            </w:r>
          </w:p>
          <w:p w:rsidR="00230A8D" w:rsidRPr="005117CF" w:rsidRDefault="00230A8D" w:rsidP="00230A8D">
            <w:pPr>
              <w:rPr>
                <w:b/>
                <w:color w:val="auto"/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>FOOD SERVICE WORKER</w:t>
            </w:r>
          </w:p>
        </w:tc>
        <w:tc>
          <w:tcPr>
            <w:tcW w:w="4500" w:type="dxa"/>
            <w:gridSpan w:val="4"/>
            <w:tcBorders>
              <w:right w:val="single" w:sz="6" w:space="0" w:color="auto"/>
            </w:tcBorders>
          </w:tcPr>
          <w:p w:rsidR="00230A8D" w:rsidRPr="00D26B84" w:rsidRDefault="00230A8D" w:rsidP="00230A8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 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Satisfactory</w:t>
            </w:r>
          </w:p>
          <w:p w:rsidR="00230A8D" w:rsidRPr="00D26B84" w:rsidRDefault="00230A8D" w:rsidP="00230A8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 – Exemplory</w:t>
            </w:r>
          </w:p>
        </w:tc>
      </w:tr>
      <w:tr w:rsidR="00782274" w:rsidRPr="00906F9D" w:rsidTr="00BC1D3A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274" w:rsidRPr="00E04A1D" w:rsidRDefault="00782274" w:rsidP="00481943">
            <w:pPr>
              <w:rPr>
                <w:b/>
                <w:color w:val="auto"/>
                <w:sz w:val="20"/>
              </w:rPr>
            </w:pPr>
            <w:r w:rsidRPr="00E04A1D">
              <w:rPr>
                <w:b/>
                <w:color w:val="auto"/>
                <w:sz w:val="20"/>
              </w:rPr>
              <w:t>O*NET-SOC   35-2021.00</w:t>
            </w:r>
          </w:p>
        </w:tc>
        <w:tc>
          <w:tcPr>
            <w:tcW w:w="4500" w:type="dxa"/>
            <w:gridSpan w:val="4"/>
            <w:tcBorders>
              <w:right w:val="single" w:sz="6" w:space="0" w:color="auto"/>
            </w:tcBorders>
          </w:tcPr>
          <w:p w:rsidR="00782274" w:rsidRPr="00906F9D" w:rsidRDefault="00782274" w:rsidP="00481943">
            <w:pPr>
              <w:rPr>
                <w:color w:val="auto"/>
                <w:sz w:val="20"/>
              </w:rPr>
            </w:pPr>
          </w:p>
        </w:tc>
      </w:tr>
      <w:tr w:rsidR="00782274" w:rsidRPr="00906F9D" w:rsidTr="00BC1D3A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274" w:rsidRPr="008A3ADA" w:rsidRDefault="00782274" w:rsidP="00481943">
            <w:pPr>
              <w:rPr>
                <w:b/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 w:rsidR="008B01AA" w:rsidRPr="008A3ADA">
              <w:rPr>
                <w:b/>
                <w:color w:val="auto"/>
                <w:sz w:val="20"/>
              </w:rPr>
              <w:t xml:space="preserve">Course </w:t>
            </w:r>
            <w:r w:rsidRPr="008A3ADA">
              <w:rPr>
                <w:b/>
                <w:color w:val="auto"/>
                <w:sz w:val="20"/>
              </w:rPr>
              <w:t xml:space="preserve">Hours    </w:t>
            </w:r>
            <w:r w:rsidR="00C52E76" w:rsidRPr="008A3ADA">
              <w:rPr>
                <w:b/>
                <w:color w:val="auto"/>
                <w:sz w:val="20"/>
              </w:rPr>
              <w:t>55</w:t>
            </w:r>
            <w:r w:rsidRPr="008A3ADA">
              <w:rPr>
                <w:b/>
                <w:color w:val="auto"/>
                <w:sz w:val="20"/>
              </w:rPr>
              <w:t>0</w:t>
            </w:r>
          </w:p>
        </w:tc>
        <w:tc>
          <w:tcPr>
            <w:tcW w:w="4500" w:type="dxa"/>
            <w:gridSpan w:val="4"/>
            <w:tcBorders>
              <w:right w:val="single" w:sz="6" w:space="0" w:color="auto"/>
            </w:tcBorders>
          </w:tcPr>
          <w:p w:rsidR="00782274" w:rsidRPr="00906F9D" w:rsidRDefault="00782274" w:rsidP="008A3ADA">
            <w:pPr>
              <w:jc w:val="center"/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Grade Period</w:t>
            </w:r>
          </w:p>
        </w:tc>
      </w:tr>
      <w:tr w:rsidR="007213EE" w:rsidRPr="00C42FAC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3EE" w:rsidRPr="00DF11E0" w:rsidRDefault="007213EE" w:rsidP="00481943">
            <w:pPr>
              <w:rPr>
                <w:b/>
                <w:color w:val="auto"/>
                <w:sz w:val="20"/>
              </w:rPr>
            </w:pPr>
            <w:r>
              <w:br w:type="page"/>
            </w:r>
            <w:r w:rsidRPr="00DF11E0">
              <w:rPr>
                <w:b/>
                <w:color w:val="auto"/>
                <w:sz w:val="20"/>
              </w:rPr>
              <w:t>SKILLS</w:t>
            </w:r>
            <w:r w:rsidRPr="00DF11E0">
              <w:rPr>
                <w:b/>
                <w:color w:val="auto"/>
                <w:sz w:val="20"/>
              </w:rPr>
              <w:tab/>
            </w:r>
            <w:r w:rsidRPr="00DF11E0">
              <w:rPr>
                <w:b/>
                <w:color w:val="auto"/>
                <w:sz w:val="20"/>
              </w:rPr>
              <w:tab/>
            </w:r>
            <w:r w:rsidRPr="00DF11E0">
              <w:rPr>
                <w:b/>
                <w:color w:val="auto"/>
                <w:sz w:val="20"/>
              </w:rPr>
              <w:tab/>
            </w:r>
            <w:r w:rsidRPr="00DF11E0">
              <w:rPr>
                <w:b/>
                <w:color w:val="auto"/>
                <w:sz w:val="20"/>
              </w:rPr>
              <w:tab/>
            </w:r>
            <w:r w:rsidR="00632C29">
              <w:rPr>
                <w:b/>
                <w:color w:val="auto"/>
                <w:sz w:val="20"/>
              </w:rPr>
              <w:t>(Page 2 of 2</w:t>
            </w:r>
            <w:r w:rsidRPr="00DF11E0">
              <w:rPr>
                <w:b/>
                <w:color w:val="auto"/>
                <w:sz w:val="20"/>
              </w:rPr>
              <w:t>)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3EE" w:rsidRPr="00C42FAC" w:rsidRDefault="007213EE" w:rsidP="007213EE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3EE" w:rsidRPr="00C42FAC" w:rsidRDefault="007213EE" w:rsidP="007213EE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3EE" w:rsidRPr="00C42FAC" w:rsidRDefault="007213EE" w:rsidP="007213EE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3EE" w:rsidRPr="00C42FAC" w:rsidRDefault="007213EE" w:rsidP="007213EE">
            <w:pPr>
              <w:jc w:val="center"/>
              <w:rPr>
                <w:b/>
                <w:color w:val="auto"/>
                <w:sz w:val="20"/>
              </w:rPr>
            </w:pPr>
            <w:r w:rsidRPr="00C42FAC">
              <w:rPr>
                <w:b/>
                <w:color w:val="auto"/>
                <w:sz w:val="20"/>
              </w:rPr>
              <w:t>FINAL</w:t>
            </w: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E3359F" w:rsidP="00631FF6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.5</w:t>
            </w:r>
            <w:r>
              <w:rPr>
                <w:color w:val="auto"/>
                <w:sz w:val="20"/>
              </w:rPr>
              <w:tab/>
            </w:r>
            <w:r w:rsidR="00663D6B">
              <w:rPr>
                <w:color w:val="auto"/>
                <w:sz w:val="20"/>
              </w:rPr>
              <w:t xml:space="preserve">Preparation of </w:t>
            </w:r>
            <w:r w:rsidR="00631FF6">
              <w:rPr>
                <w:color w:val="auto"/>
                <w:sz w:val="20"/>
              </w:rPr>
              <w:t>f</w:t>
            </w:r>
            <w:r w:rsidR="00663D6B">
              <w:rPr>
                <w:color w:val="auto"/>
                <w:sz w:val="20"/>
              </w:rPr>
              <w:t xml:space="preserve">resh </w:t>
            </w:r>
            <w:r w:rsidR="00631FF6">
              <w:rPr>
                <w:color w:val="auto"/>
                <w:sz w:val="20"/>
              </w:rPr>
              <w:t>v</w:t>
            </w:r>
            <w:r w:rsidR="00663D6B">
              <w:rPr>
                <w:color w:val="auto"/>
                <w:sz w:val="20"/>
              </w:rPr>
              <w:t xml:space="preserve">egetables and </w:t>
            </w:r>
            <w:r w:rsidR="00631FF6">
              <w:rPr>
                <w:color w:val="auto"/>
                <w:sz w:val="20"/>
              </w:rPr>
              <w:t>f</w:t>
            </w:r>
            <w:r w:rsidR="00663D6B">
              <w:rPr>
                <w:color w:val="auto"/>
                <w:sz w:val="20"/>
              </w:rPr>
              <w:t>ruits</w:t>
            </w:r>
            <w:r w:rsidRPr="00B623FA">
              <w:rPr>
                <w:color w:val="auto"/>
                <w:sz w:val="20"/>
              </w:rPr>
              <w:t xml:space="preserve">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E3359F" w:rsidP="00631FF6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.6</w:t>
            </w:r>
            <w:r>
              <w:rPr>
                <w:color w:val="auto"/>
                <w:sz w:val="20"/>
              </w:rPr>
              <w:tab/>
            </w:r>
            <w:r w:rsidR="00663D6B">
              <w:rPr>
                <w:color w:val="auto"/>
                <w:sz w:val="20"/>
              </w:rPr>
              <w:t xml:space="preserve">Handling and </w:t>
            </w:r>
            <w:r w:rsidR="00631FF6">
              <w:rPr>
                <w:color w:val="auto"/>
                <w:sz w:val="20"/>
              </w:rPr>
              <w:t>d</w:t>
            </w:r>
            <w:r w:rsidR="00663D6B">
              <w:rPr>
                <w:color w:val="auto"/>
                <w:sz w:val="20"/>
              </w:rPr>
              <w:t xml:space="preserve">isposal of </w:t>
            </w:r>
            <w:r w:rsidR="00631FF6">
              <w:rPr>
                <w:color w:val="auto"/>
                <w:sz w:val="20"/>
              </w:rPr>
              <w:t>g</w:t>
            </w:r>
            <w:r w:rsidR="00663D6B">
              <w:rPr>
                <w:color w:val="auto"/>
                <w:sz w:val="20"/>
              </w:rPr>
              <w:t>arbage</w:t>
            </w:r>
            <w:r w:rsidRPr="00B623FA">
              <w:rPr>
                <w:color w:val="auto"/>
                <w:sz w:val="20"/>
              </w:rPr>
              <w:t xml:space="preserve">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F717D1" w:rsidRDefault="00E3359F" w:rsidP="00631FF6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.</w:t>
            </w:r>
            <w:r w:rsidR="00663D6B">
              <w:rPr>
                <w:color w:val="auto"/>
                <w:sz w:val="20"/>
              </w:rPr>
              <w:t>7</w:t>
            </w:r>
            <w:r>
              <w:rPr>
                <w:color w:val="auto"/>
                <w:sz w:val="20"/>
              </w:rPr>
              <w:tab/>
            </w:r>
            <w:r w:rsidR="00663D6B">
              <w:rPr>
                <w:color w:val="auto"/>
                <w:sz w:val="20"/>
              </w:rPr>
              <w:t xml:space="preserve">Use of </w:t>
            </w:r>
            <w:r w:rsidR="00631FF6">
              <w:rPr>
                <w:color w:val="auto"/>
                <w:sz w:val="20"/>
              </w:rPr>
              <w:t>m</w:t>
            </w:r>
            <w:r w:rsidR="00663D6B">
              <w:rPr>
                <w:color w:val="auto"/>
                <w:sz w:val="20"/>
              </w:rPr>
              <w:t xml:space="preserve">easuring </w:t>
            </w:r>
            <w:r w:rsidR="00631FF6">
              <w:rPr>
                <w:color w:val="auto"/>
                <w:sz w:val="20"/>
              </w:rPr>
              <w:t>c</w:t>
            </w:r>
            <w:r w:rsidR="00663D6B">
              <w:rPr>
                <w:color w:val="auto"/>
                <w:sz w:val="20"/>
              </w:rPr>
              <w:t xml:space="preserve">ups and </w:t>
            </w:r>
            <w:r w:rsidR="00631FF6">
              <w:rPr>
                <w:color w:val="auto"/>
                <w:sz w:val="20"/>
              </w:rPr>
              <w:t>s</w:t>
            </w:r>
            <w:r w:rsidR="00663D6B">
              <w:rPr>
                <w:color w:val="auto"/>
                <w:sz w:val="20"/>
              </w:rPr>
              <w:t>poons</w:t>
            </w:r>
            <w:r w:rsidRPr="00B623FA">
              <w:rPr>
                <w:color w:val="auto"/>
                <w:sz w:val="20"/>
              </w:rPr>
              <w:t xml:space="preserve">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663D6B" w:rsidP="00663D6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.8          Inform supervisors when equipment is not working properly and when food and supplies are getting low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Default="00663D6B" w:rsidP="00196CE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3.9        </w:t>
            </w:r>
            <w:r w:rsidR="00196CED">
              <w:rPr>
                <w:color w:val="auto"/>
                <w:sz w:val="20"/>
              </w:rPr>
              <w:t>Assemble meat and cheese trays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663D6B" w:rsidP="00196CE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3.10        </w:t>
            </w:r>
            <w:r w:rsidR="00196CED">
              <w:rPr>
                <w:color w:val="auto"/>
                <w:sz w:val="20"/>
              </w:rPr>
              <w:t>Make soups and sauces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  <w:trHeight w:val="66"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663D6B" w:rsidP="00196CE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3.11        </w:t>
            </w:r>
            <w:r w:rsidR="00196CED">
              <w:rPr>
                <w:color w:val="auto"/>
                <w:sz w:val="20"/>
              </w:rPr>
              <w:t>Read and follow recipes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D26B84" w:rsidRDefault="00E3359F" w:rsidP="00481943">
            <w:pPr>
              <w:rPr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663D6B" w:rsidP="00196CE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3.12        </w:t>
            </w:r>
            <w:r w:rsidR="00196CED">
              <w:rPr>
                <w:color w:val="auto"/>
                <w:sz w:val="20"/>
              </w:rPr>
              <w:t>Abbreviations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E3359F" w:rsidP="00663D6B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FD1AC9" w:rsidRDefault="00E3359F" w:rsidP="00663D6B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E3359F" w:rsidP="00663D6B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E3359F" w:rsidP="00356B89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663D6B" w:rsidRDefault="00663D6B" w:rsidP="00663D6B">
            <w:pPr>
              <w:rPr>
                <w:b/>
                <w:color w:val="auto"/>
                <w:sz w:val="20"/>
              </w:rPr>
            </w:pPr>
            <w:r w:rsidRPr="00663D6B">
              <w:rPr>
                <w:b/>
                <w:color w:val="auto"/>
                <w:sz w:val="20"/>
              </w:rPr>
              <w:t>CASHIER TRAININ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663D6B" w:rsidP="00663D6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1           Identification of coins and dollar bill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663D6B" w:rsidP="00663D6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2           Identification of value of coins and dollar bill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663D6B" w:rsidP="00CD6E9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3           Counting mone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663D6B" w:rsidP="00CD6E9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4           Making chang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663D6B" w:rsidRDefault="00663D6B" w:rsidP="00FD1AC9">
            <w:pPr>
              <w:rPr>
                <w:b/>
                <w:color w:val="auto"/>
                <w:sz w:val="20"/>
              </w:rPr>
            </w:pPr>
            <w:r w:rsidRPr="00663D6B">
              <w:rPr>
                <w:b/>
                <w:color w:val="auto"/>
                <w:sz w:val="20"/>
              </w:rPr>
              <w:t>SERVSAF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663D6B" w:rsidP="00CD6E9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.1           ServSafe Manager cours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>
            <w:pPr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B12333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F" w:rsidRPr="00906F9D" w:rsidRDefault="00E3359F" w:rsidP="00481943">
            <w:pPr>
              <w:rPr>
                <w:b/>
                <w:color w:val="auto"/>
                <w:sz w:val="20"/>
              </w:rPr>
            </w:pPr>
          </w:p>
        </w:tc>
      </w:tr>
    </w:tbl>
    <w:p w:rsidR="008D6A3A" w:rsidRDefault="008D6A3A" w:rsidP="00440B76">
      <w:pPr>
        <w:rPr>
          <w:b/>
          <w:i/>
          <w:color w:val="auto"/>
          <w:sz w:val="20"/>
        </w:rPr>
      </w:pP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6588"/>
        <w:gridCol w:w="1749"/>
        <w:gridCol w:w="501"/>
        <w:gridCol w:w="2250"/>
      </w:tblGrid>
      <w:tr w:rsidR="003B098D" w:rsidRPr="00906F9D" w:rsidTr="00C54969">
        <w:trPr>
          <w:cantSplit/>
          <w:trHeight w:val="230"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906F9D" w:rsidRDefault="003B098D" w:rsidP="002D1637">
            <w:pPr>
              <w:rPr>
                <w:color w:val="auto"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906F9D" w:rsidRDefault="003B098D" w:rsidP="00F34703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</w:t>
            </w:r>
            <w:r w:rsidRPr="00B12333">
              <w:rPr>
                <w:b/>
                <w:color w:val="auto"/>
                <w:sz w:val="20"/>
                <w:vertAlign w:val="superscript"/>
              </w:rPr>
              <w:t>st</w:t>
            </w:r>
            <w:r>
              <w:rPr>
                <w:b/>
                <w:color w:val="auto"/>
                <w:sz w:val="20"/>
              </w:rPr>
              <w:t xml:space="preserve"> Nine Week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906F9D" w:rsidRDefault="003B098D" w:rsidP="003B098D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</w:t>
            </w:r>
            <w:r w:rsidRPr="00B12333">
              <w:rPr>
                <w:b/>
                <w:color w:val="auto"/>
                <w:sz w:val="20"/>
                <w:vertAlign w:val="superscript"/>
              </w:rPr>
              <w:t>nd</w:t>
            </w:r>
            <w:r>
              <w:rPr>
                <w:b/>
                <w:color w:val="auto"/>
                <w:sz w:val="20"/>
              </w:rPr>
              <w:t xml:space="preserve"> Nine Weeks</w:t>
            </w:r>
          </w:p>
        </w:tc>
      </w:tr>
      <w:tr w:rsidR="003B098D" w:rsidRPr="00906F9D" w:rsidTr="00C54969">
        <w:trPr>
          <w:cantSplit/>
          <w:trHeight w:val="230"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906F9D" w:rsidRDefault="003B098D">
            <w:pPr>
              <w:rPr>
                <w:color w:val="auto"/>
                <w:sz w:val="20"/>
              </w:rPr>
            </w:pPr>
            <w:r w:rsidRPr="00906F9D">
              <w:rPr>
                <w:b/>
                <w:color w:val="auto"/>
                <w:sz w:val="20"/>
              </w:rPr>
              <w:t>STUDENT INTERNSHIP PROGRAM (S.I.P.)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906F9D" w:rsidRDefault="003B098D" w:rsidP="00F34703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906F9D" w:rsidRDefault="003B098D" w:rsidP="00F34703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3B098D" w:rsidRPr="00906F9D" w:rsidTr="00C54969">
        <w:trPr>
          <w:cantSplit/>
          <w:trHeight w:val="230"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162CE6" w:rsidRDefault="003B098D" w:rsidP="002D1637">
            <w:pPr>
              <w:rPr>
                <w:b/>
                <w:color w:val="auto"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98D" w:rsidRPr="00906F9D" w:rsidRDefault="003B098D" w:rsidP="00F34703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Passed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98D" w:rsidRPr="00906F9D" w:rsidRDefault="003B098D" w:rsidP="00F34703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Failed</w:t>
            </w:r>
          </w:p>
        </w:tc>
      </w:tr>
      <w:tr w:rsidR="003B098D" w:rsidRPr="00906F9D" w:rsidTr="00C54969">
        <w:trPr>
          <w:cantSplit/>
          <w:trHeight w:val="230"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906F9D" w:rsidRDefault="003B098D">
            <w:pPr>
              <w:rPr>
                <w:color w:val="auto"/>
                <w:sz w:val="20"/>
              </w:rPr>
            </w:pPr>
            <w:r w:rsidRPr="00162CE6">
              <w:rPr>
                <w:b/>
                <w:color w:val="auto"/>
                <w:sz w:val="20"/>
              </w:rPr>
              <w:t xml:space="preserve">SERVSAFE </w:t>
            </w:r>
            <w:r w:rsidR="00196CED">
              <w:rPr>
                <w:b/>
                <w:color w:val="auto"/>
                <w:sz w:val="20"/>
              </w:rPr>
              <w:t xml:space="preserve">FOODHANDLER </w:t>
            </w:r>
            <w:r w:rsidRPr="00162CE6">
              <w:rPr>
                <w:b/>
                <w:color w:val="auto"/>
                <w:sz w:val="20"/>
              </w:rPr>
              <w:t>CERTIFICATION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906F9D" w:rsidRDefault="003B098D" w:rsidP="00F34703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906F9D" w:rsidRDefault="003B098D" w:rsidP="00F34703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3B098D" w:rsidRPr="00906F9D" w:rsidTr="00C54969">
        <w:trPr>
          <w:cantSplit/>
          <w:trHeight w:val="230"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5902A6" w:rsidRDefault="003B098D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SERVSAFE MANAGERS CERTIFICATION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906F9D" w:rsidRDefault="003B098D" w:rsidP="00F34703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906F9D" w:rsidRDefault="003B098D" w:rsidP="00F34703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3B098D" w:rsidRPr="00906F9D" w:rsidTr="00C54969">
        <w:trPr>
          <w:cantSplit/>
          <w:trHeight w:val="230"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5902A6" w:rsidRDefault="003B098D" w:rsidP="00631FF6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CAREER READINESS CERTIFICATE - Bronze/Silver</w:t>
            </w:r>
            <w:r w:rsidR="00631FF6">
              <w:rPr>
                <w:b/>
                <w:color w:val="auto"/>
                <w:sz w:val="20"/>
              </w:rPr>
              <w:t>/Gold/Platinum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906F9D" w:rsidRDefault="003B098D" w:rsidP="004015AE">
            <w:pPr>
              <w:rPr>
                <w:b/>
                <w:color w:val="auto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906F9D" w:rsidRDefault="003B098D" w:rsidP="002D1637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3B098D" w:rsidRPr="00906F9D" w:rsidTr="00C54969">
        <w:trPr>
          <w:cantSplit/>
          <w:trHeight w:val="230"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8D" w:rsidRPr="005902A6" w:rsidRDefault="00631FF6" w:rsidP="002D1637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NRF </w:t>
            </w:r>
            <w:r w:rsidR="003B098D" w:rsidRPr="005902A6">
              <w:rPr>
                <w:b/>
                <w:color w:val="auto"/>
                <w:sz w:val="20"/>
              </w:rPr>
              <w:t xml:space="preserve">CUSTOMER </w:t>
            </w:r>
            <w:r w:rsidR="003B098D">
              <w:rPr>
                <w:b/>
                <w:color w:val="auto"/>
                <w:sz w:val="20"/>
              </w:rPr>
              <w:t>SERVICE</w:t>
            </w:r>
            <w:r w:rsidR="00196CED">
              <w:rPr>
                <w:b/>
                <w:color w:val="auto"/>
                <w:sz w:val="20"/>
              </w:rPr>
              <w:t xml:space="preserve"> AND SALES</w:t>
            </w:r>
            <w:r w:rsidR="003B098D">
              <w:rPr>
                <w:b/>
                <w:color w:val="auto"/>
                <w:sz w:val="20"/>
              </w:rPr>
              <w:t xml:space="preserve"> CERTIFICATION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98D" w:rsidRPr="00906F9D" w:rsidRDefault="003B098D" w:rsidP="002D1637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98D" w:rsidRPr="00906F9D" w:rsidRDefault="003B098D" w:rsidP="002D1637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E3359F" w:rsidRPr="00906F9D" w:rsidTr="00C54969">
        <w:trPr>
          <w:cantSplit/>
          <w:trHeight w:val="230"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59F" w:rsidRPr="00F753FE" w:rsidRDefault="00E3359F" w:rsidP="00057FB9">
            <w:pPr>
              <w:rPr>
                <w:color w:val="auto"/>
                <w:sz w:val="20"/>
              </w:rPr>
            </w:pPr>
            <w:r w:rsidRPr="00F753FE">
              <w:rPr>
                <w:color w:val="auto"/>
                <w:sz w:val="20"/>
              </w:rPr>
              <w:t xml:space="preserve">Revised   </w:t>
            </w:r>
            <w:r w:rsidR="00F359DE">
              <w:rPr>
                <w:color w:val="auto"/>
                <w:sz w:val="20"/>
              </w:rPr>
              <w:t>12</w:t>
            </w:r>
            <w:r w:rsidRPr="00F753FE">
              <w:rPr>
                <w:color w:val="auto"/>
                <w:sz w:val="20"/>
              </w:rPr>
              <w:t>/2019</w:t>
            </w:r>
            <w:r w:rsidR="00F753FE" w:rsidRPr="00F753FE">
              <w:rPr>
                <w:color w:val="auto"/>
                <w:sz w:val="20"/>
              </w:rPr>
              <w:t xml:space="preserve"> C</w:t>
            </w:r>
            <w:r w:rsidR="00F753FE">
              <w:rPr>
                <w:color w:val="auto"/>
                <w:sz w:val="20"/>
              </w:rPr>
              <w:t>SFS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</w:tcPr>
          <w:p w:rsidR="00E3359F" w:rsidRPr="00906F9D" w:rsidRDefault="00E3359F" w:rsidP="002D1637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</w:tcBorders>
          </w:tcPr>
          <w:p w:rsidR="00E3359F" w:rsidRPr="00906F9D" w:rsidRDefault="00E3359F" w:rsidP="002D1637">
            <w:pPr>
              <w:jc w:val="center"/>
              <w:rPr>
                <w:b/>
                <w:color w:val="auto"/>
                <w:sz w:val="20"/>
              </w:rPr>
            </w:pPr>
          </w:p>
        </w:tc>
      </w:tr>
    </w:tbl>
    <w:p w:rsidR="00576B7F" w:rsidRPr="005902A6" w:rsidRDefault="00576B7F">
      <w:pPr>
        <w:rPr>
          <w:color w:val="auto"/>
          <w:sz w:val="12"/>
        </w:rPr>
      </w:pPr>
    </w:p>
    <w:sectPr w:rsidR="00576B7F" w:rsidRPr="005902A6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FF" w:rsidRDefault="005454FF" w:rsidP="005F7A3B">
      <w:r>
        <w:separator/>
      </w:r>
    </w:p>
  </w:endnote>
  <w:endnote w:type="continuationSeparator" w:id="0">
    <w:p w:rsidR="005454FF" w:rsidRDefault="005454FF" w:rsidP="005F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FF" w:rsidRDefault="005454FF" w:rsidP="005F7A3B">
      <w:r>
        <w:separator/>
      </w:r>
    </w:p>
  </w:footnote>
  <w:footnote w:type="continuationSeparator" w:id="0">
    <w:p w:rsidR="005454FF" w:rsidRDefault="005454FF" w:rsidP="005F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B3EB4"/>
    <w:multiLevelType w:val="multilevel"/>
    <w:tmpl w:val="6C6A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99"/>
    <w:rsid w:val="00033228"/>
    <w:rsid w:val="00045673"/>
    <w:rsid w:val="00052924"/>
    <w:rsid w:val="00057FB9"/>
    <w:rsid w:val="00083CB1"/>
    <w:rsid w:val="000A3AC4"/>
    <w:rsid w:val="000C68C7"/>
    <w:rsid w:val="000D79CB"/>
    <w:rsid w:val="000E0A73"/>
    <w:rsid w:val="00162CE6"/>
    <w:rsid w:val="001652D7"/>
    <w:rsid w:val="0016562E"/>
    <w:rsid w:val="00183C0E"/>
    <w:rsid w:val="00196CED"/>
    <w:rsid w:val="001A5D5C"/>
    <w:rsid w:val="001D2678"/>
    <w:rsid w:val="001D5445"/>
    <w:rsid w:val="001E1944"/>
    <w:rsid w:val="00207122"/>
    <w:rsid w:val="00230A8D"/>
    <w:rsid w:val="002559B1"/>
    <w:rsid w:val="002B3604"/>
    <w:rsid w:val="002C1919"/>
    <w:rsid w:val="002D1637"/>
    <w:rsid w:val="002D1E69"/>
    <w:rsid w:val="002D3D0D"/>
    <w:rsid w:val="002F6B1B"/>
    <w:rsid w:val="00342E6C"/>
    <w:rsid w:val="00356B89"/>
    <w:rsid w:val="00360FB7"/>
    <w:rsid w:val="0038252A"/>
    <w:rsid w:val="003944AB"/>
    <w:rsid w:val="003B098D"/>
    <w:rsid w:val="003B0E68"/>
    <w:rsid w:val="003B59F5"/>
    <w:rsid w:val="003D73FA"/>
    <w:rsid w:val="003E596C"/>
    <w:rsid w:val="004015AE"/>
    <w:rsid w:val="00422F1E"/>
    <w:rsid w:val="00433DA9"/>
    <w:rsid w:val="00440B76"/>
    <w:rsid w:val="00456603"/>
    <w:rsid w:val="00481943"/>
    <w:rsid w:val="004D4594"/>
    <w:rsid w:val="004E0790"/>
    <w:rsid w:val="004F1C47"/>
    <w:rsid w:val="00505209"/>
    <w:rsid w:val="005117CF"/>
    <w:rsid w:val="00524BE3"/>
    <w:rsid w:val="005259C1"/>
    <w:rsid w:val="005454FF"/>
    <w:rsid w:val="00576B7F"/>
    <w:rsid w:val="00587B5C"/>
    <w:rsid w:val="005902A6"/>
    <w:rsid w:val="005B0A82"/>
    <w:rsid w:val="005E3B7D"/>
    <w:rsid w:val="005F7A3B"/>
    <w:rsid w:val="00631FF6"/>
    <w:rsid w:val="00632C29"/>
    <w:rsid w:val="00654098"/>
    <w:rsid w:val="00663D6B"/>
    <w:rsid w:val="00674239"/>
    <w:rsid w:val="006A2A2C"/>
    <w:rsid w:val="006C4885"/>
    <w:rsid w:val="007213EE"/>
    <w:rsid w:val="00765336"/>
    <w:rsid w:val="00782274"/>
    <w:rsid w:val="00786436"/>
    <w:rsid w:val="00885AC3"/>
    <w:rsid w:val="0089338D"/>
    <w:rsid w:val="008A096F"/>
    <w:rsid w:val="008A2334"/>
    <w:rsid w:val="008A3ADA"/>
    <w:rsid w:val="008B01AA"/>
    <w:rsid w:val="008B74B2"/>
    <w:rsid w:val="008C4B9A"/>
    <w:rsid w:val="008D6A3A"/>
    <w:rsid w:val="008D796D"/>
    <w:rsid w:val="00906F9D"/>
    <w:rsid w:val="009075AC"/>
    <w:rsid w:val="00916B72"/>
    <w:rsid w:val="009D597D"/>
    <w:rsid w:val="00A067F0"/>
    <w:rsid w:val="00A90E70"/>
    <w:rsid w:val="00A92BD0"/>
    <w:rsid w:val="00A97A8A"/>
    <w:rsid w:val="00AE3580"/>
    <w:rsid w:val="00AE5C16"/>
    <w:rsid w:val="00AF5CAF"/>
    <w:rsid w:val="00B12333"/>
    <w:rsid w:val="00B17C1A"/>
    <w:rsid w:val="00B53AA9"/>
    <w:rsid w:val="00B623FA"/>
    <w:rsid w:val="00BA1813"/>
    <w:rsid w:val="00BC1D3A"/>
    <w:rsid w:val="00BD2E31"/>
    <w:rsid w:val="00BD5340"/>
    <w:rsid w:val="00C15EA4"/>
    <w:rsid w:val="00C42FAC"/>
    <w:rsid w:val="00C52E76"/>
    <w:rsid w:val="00C54969"/>
    <w:rsid w:val="00C5503B"/>
    <w:rsid w:val="00C55C0F"/>
    <w:rsid w:val="00C737E9"/>
    <w:rsid w:val="00CA22CE"/>
    <w:rsid w:val="00CD6E97"/>
    <w:rsid w:val="00D200DD"/>
    <w:rsid w:val="00D60E85"/>
    <w:rsid w:val="00D77EC3"/>
    <w:rsid w:val="00D82B3B"/>
    <w:rsid w:val="00D968A8"/>
    <w:rsid w:val="00DA1718"/>
    <w:rsid w:val="00DA6C1C"/>
    <w:rsid w:val="00DB2912"/>
    <w:rsid w:val="00DB2CB3"/>
    <w:rsid w:val="00DF11E0"/>
    <w:rsid w:val="00E04A1D"/>
    <w:rsid w:val="00E20DF2"/>
    <w:rsid w:val="00E3359F"/>
    <w:rsid w:val="00E5020F"/>
    <w:rsid w:val="00E92430"/>
    <w:rsid w:val="00F262C1"/>
    <w:rsid w:val="00F34499"/>
    <w:rsid w:val="00F34703"/>
    <w:rsid w:val="00F359DE"/>
    <w:rsid w:val="00F361B0"/>
    <w:rsid w:val="00F50346"/>
    <w:rsid w:val="00F717D1"/>
    <w:rsid w:val="00F753FE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44ABB27-BBD7-4970-8C25-6A805316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274"/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3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A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7A3B"/>
    <w:rPr>
      <w:color w:val="0000FF"/>
      <w:sz w:val="24"/>
    </w:rPr>
  </w:style>
  <w:style w:type="paragraph" w:styleId="Footer">
    <w:name w:val="footer"/>
    <w:basedOn w:val="Normal"/>
    <w:link w:val="FooterChar"/>
    <w:rsid w:val="005F7A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7A3B"/>
    <w:rPr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A7EC-2720-4642-B1F6-95531975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SKILLS RECORD</vt:lpstr>
    </vt:vector>
  </TitlesOfParts>
  <Company>WWRC - Computer Services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SKILLS RECORD</dc:title>
  <dc:subject/>
  <dc:creator>Cindi Heizer</dc:creator>
  <cp:keywords/>
  <cp:lastModifiedBy>Mitchell, Debbie B. (WWRC)</cp:lastModifiedBy>
  <cp:revision>3</cp:revision>
  <cp:lastPrinted>2019-09-18T12:51:00Z</cp:lastPrinted>
  <dcterms:created xsi:type="dcterms:W3CDTF">2021-04-21T13:05:00Z</dcterms:created>
  <dcterms:modified xsi:type="dcterms:W3CDTF">2021-04-21T13:06:00Z</dcterms:modified>
</cp:coreProperties>
</file>